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BFD5" w14:textId="77777777" w:rsidR="00C25EC6" w:rsidRPr="003D77EA" w:rsidRDefault="00C25EC6" w:rsidP="00251CFE">
      <w:pPr>
        <w:spacing w:line="0" w:lineRule="atLeast"/>
        <w:jc w:val="center"/>
        <w:rPr>
          <w:rFonts w:eastAsia="ＭＳ ゴシック"/>
          <w:szCs w:val="21"/>
        </w:rPr>
      </w:pPr>
      <w:r w:rsidRPr="003D77EA">
        <w:rPr>
          <w:rFonts w:eastAsia="ＭＳ ゴシック" w:hint="eastAsia"/>
          <w:sz w:val="20"/>
        </w:rPr>
        <w:t>社会福祉法人</w:t>
      </w:r>
      <w:r w:rsidRPr="003D77EA">
        <w:rPr>
          <w:rFonts w:eastAsia="ＭＳ ゴシック" w:hint="eastAsia"/>
          <w:sz w:val="22"/>
          <w:szCs w:val="22"/>
        </w:rPr>
        <w:t>大分いのちの電話</w:t>
      </w:r>
    </w:p>
    <w:p w14:paraId="15F33316" w14:textId="2AA0AFFD" w:rsidR="008D36CB" w:rsidRPr="003D77EA" w:rsidRDefault="008D36CB" w:rsidP="00251CFE">
      <w:pPr>
        <w:spacing w:line="0" w:lineRule="atLeast"/>
        <w:jc w:val="center"/>
        <w:rPr>
          <w:rFonts w:eastAsia="ＭＳ ゴシック"/>
          <w:sz w:val="28"/>
        </w:rPr>
      </w:pPr>
      <w:r w:rsidRPr="003D77EA">
        <w:rPr>
          <w:rFonts w:eastAsia="ＭＳ ゴシック" w:hint="eastAsia"/>
          <w:sz w:val="28"/>
          <w:lang w:eastAsia="zh-TW"/>
        </w:rPr>
        <w:t>第</w:t>
      </w:r>
      <w:r w:rsidR="00237C7F">
        <w:rPr>
          <w:rFonts w:eastAsia="ＭＳ ゴシック" w:hint="eastAsia"/>
          <w:sz w:val="28"/>
        </w:rPr>
        <w:t>40</w:t>
      </w:r>
      <w:r w:rsidRPr="003D77EA">
        <w:rPr>
          <w:rFonts w:eastAsia="ＭＳ ゴシック" w:hint="eastAsia"/>
          <w:sz w:val="28"/>
          <w:lang w:eastAsia="zh-TW"/>
        </w:rPr>
        <w:t>期電話相談員養成講座</w:t>
      </w:r>
      <w:r w:rsidR="000D6FDC">
        <w:rPr>
          <w:rFonts w:eastAsia="ＭＳ ゴシック" w:hint="eastAsia"/>
          <w:sz w:val="28"/>
        </w:rPr>
        <w:t>・第</w:t>
      </w:r>
      <w:r w:rsidR="00237C7F">
        <w:rPr>
          <w:rFonts w:eastAsia="ＭＳ ゴシック" w:hint="eastAsia"/>
          <w:sz w:val="28"/>
        </w:rPr>
        <w:t>18</w:t>
      </w:r>
      <w:r w:rsidR="000D6FDC">
        <w:rPr>
          <w:rFonts w:eastAsia="ＭＳ ゴシック" w:hint="eastAsia"/>
          <w:sz w:val="28"/>
        </w:rPr>
        <w:t>回カウンセリング公開講座</w:t>
      </w:r>
    </w:p>
    <w:p w14:paraId="2DFB96BB" w14:textId="77777777" w:rsidR="008D36CB" w:rsidRPr="00C659F6" w:rsidRDefault="008D36CB" w:rsidP="00251CFE">
      <w:pPr>
        <w:spacing w:line="0" w:lineRule="atLeast"/>
        <w:jc w:val="center"/>
        <w:rPr>
          <w:rFonts w:eastAsia="ＭＳ ゴシック"/>
          <w:b/>
          <w:w w:val="120"/>
          <w:sz w:val="32"/>
          <w:szCs w:val="32"/>
        </w:rPr>
      </w:pPr>
      <w:r w:rsidRPr="00C659F6">
        <w:rPr>
          <w:rFonts w:eastAsia="ＭＳ ゴシック" w:hint="eastAsia"/>
          <w:b/>
          <w:w w:val="120"/>
          <w:sz w:val="32"/>
          <w:szCs w:val="32"/>
          <w:lang w:eastAsia="zh-TW"/>
        </w:rPr>
        <w:t>受　　講　　申　　込　　書</w:t>
      </w:r>
    </w:p>
    <w:p w14:paraId="27D23F34" w14:textId="77777777" w:rsidR="008D36CB" w:rsidRDefault="008D36CB">
      <w:pPr>
        <w:spacing w:line="0" w:lineRule="atLeast"/>
        <w:jc w:val="center"/>
        <w:rPr>
          <w:rFonts w:eastAsia="ＭＳ 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"/>
        <w:gridCol w:w="2877"/>
        <w:gridCol w:w="141"/>
        <w:gridCol w:w="2835"/>
        <w:gridCol w:w="1276"/>
        <w:gridCol w:w="1276"/>
      </w:tblGrid>
      <w:tr w:rsidR="008D36CB" w14:paraId="503FE5BC" w14:textId="77777777" w:rsidTr="00C659F6">
        <w:trPr>
          <w:cantSplit/>
          <w:trHeight w:val="903"/>
        </w:trPr>
        <w:tc>
          <w:tcPr>
            <w:tcW w:w="1044" w:type="dxa"/>
          </w:tcPr>
          <w:p w14:paraId="47CF7B5E" w14:textId="77777777" w:rsidR="008D36CB" w:rsidRDefault="0059049C">
            <w:pPr>
              <w:jc w:val="center"/>
              <w:rPr>
                <w:sz w:val="16"/>
                <w:lang w:eastAsia="zh-TW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1206608" wp14:editId="32F72B6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1925</wp:posOffset>
                      </wp:positionV>
                      <wp:extent cx="1924050" cy="0"/>
                      <wp:effectExtent l="0" t="0" r="0" b="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95B5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.75pt" to="19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7DBC97F1" w14:textId="77777777" w:rsidR="008D36CB" w:rsidRDefault="008D36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471DEDBD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024" w:type="dxa"/>
            <w:gridSpan w:val="3"/>
          </w:tcPr>
          <w:p w14:paraId="623648CB" w14:textId="77777777" w:rsidR="008D36CB" w:rsidRDefault="008D36CB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57938B7B" w14:textId="77777777" w:rsidR="00C659F6" w:rsidRPr="00C659F6" w:rsidRDefault="008D36CB">
            <w:pPr>
              <w:spacing w:line="360" w:lineRule="auto"/>
              <w:rPr>
                <w:szCs w:val="21"/>
              </w:rPr>
            </w:pPr>
            <w:r w:rsidRPr="00C659F6">
              <w:rPr>
                <w:rFonts w:hint="eastAsia"/>
                <w:szCs w:val="21"/>
              </w:rPr>
              <w:t>生年月日</w:t>
            </w:r>
          </w:p>
          <w:p w14:paraId="525AD190" w14:textId="3C427204" w:rsidR="008D36CB" w:rsidRPr="00C659F6" w:rsidRDefault="008D36CB" w:rsidP="00237C7F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C7F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昭和</w:t>
            </w:r>
            <w:r w:rsidR="00471F45" w:rsidRPr="00237C7F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･平成</w:t>
            </w:r>
            <w:r w:rsidRPr="00C659F6">
              <w:rPr>
                <w:rFonts w:hint="eastAsia"/>
                <w:sz w:val="22"/>
                <w:szCs w:val="22"/>
              </w:rPr>
              <w:t xml:space="preserve">　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年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 xml:space="preserve">　月　　日生</w:t>
            </w:r>
          </w:p>
        </w:tc>
        <w:tc>
          <w:tcPr>
            <w:tcW w:w="1276" w:type="dxa"/>
          </w:tcPr>
          <w:p w14:paraId="01266007" w14:textId="77777777" w:rsidR="008D36CB" w:rsidRDefault="008D36C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  <w:p w14:paraId="383E906F" w14:textId="77777777" w:rsidR="008D36CB" w:rsidRPr="00C659F6" w:rsidRDefault="008D36C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C659F6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76" w:type="dxa"/>
          </w:tcPr>
          <w:p w14:paraId="5337CC63" w14:textId="77777777" w:rsidR="008D36CB" w:rsidRDefault="008D36CB">
            <w:pPr>
              <w:rPr>
                <w:sz w:val="22"/>
              </w:rPr>
            </w:pPr>
          </w:p>
          <w:p w14:paraId="1EA8E402" w14:textId="77777777" w:rsidR="008D36CB" w:rsidRDefault="008D36CB" w:rsidP="00C659F6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8D36CB" w14:paraId="183925D2" w14:textId="77777777" w:rsidTr="00C659F6">
        <w:trPr>
          <w:cantSplit/>
          <w:trHeight w:val="988"/>
        </w:trPr>
        <w:tc>
          <w:tcPr>
            <w:tcW w:w="1044" w:type="dxa"/>
          </w:tcPr>
          <w:p w14:paraId="3E5D424D" w14:textId="77777777" w:rsidR="008D36CB" w:rsidRDefault="008D36CB">
            <w:pPr>
              <w:jc w:val="center"/>
              <w:rPr>
                <w:sz w:val="22"/>
              </w:rPr>
            </w:pPr>
          </w:p>
          <w:p w14:paraId="1AC5581F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14:paraId="1FD25011" w14:textId="77777777"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　　－</w:t>
            </w:r>
          </w:p>
          <w:p w14:paraId="6256557F" w14:textId="77777777"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14:paraId="251AC141" w14:textId="77777777" w:rsidR="008D36CB" w:rsidRDefault="008D36CB">
            <w:pPr>
              <w:jc w:val="right"/>
              <w:rPr>
                <w:sz w:val="22"/>
              </w:rPr>
            </w:pPr>
          </w:p>
          <w:p w14:paraId="0E74A578" w14:textId="77777777" w:rsidR="008D36CB" w:rsidRPr="00C659F6" w:rsidRDefault="008D36CB" w:rsidP="00C659F6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TEL</w:t>
            </w:r>
            <w:r w:rsidRPr="00C659F6">
              <w:rPr>
                <w:rFonts w:hint="eastAsia"/>
                <w:sz w:val="22"/>
                <w:szCs w:val="22"/>
              </w:rPr>
              <w:t xml:space="preserve">　　－　　－　　　</w:t>
            </w:r>
          </w:p>
          <w:p w14:paraId="2BFCB1AE" w14:textId="77777777" w:rsidR="008D36CB" w:rsidRDefault="008D36CB" w:rsidP="00C659F6">
            <w:pPr>
              <w:wordWrap w:val="0"/>
              <w:spacing w:line="360" w:lineRule="auto"/>
              <w:ind w:right="220"/>
              <w:jc w:val="right"/>
              <w:rPr>
                <w:sz w:val="22"/>
                <w:lang w:eastAsia="zh-CN"/>
              </w:rPr>
            </w:pPr>
            <w:r w:rsidRPr="00C659F6">
              <w:rPr>
                <w:rFonts w:hint="eastAsia"/>
                <w:sz w:val="22"/>
                <w:szCs w:val="22"/>
                <w:lang w:eastAsia="zh-CN"/>
              </w:rPr>
              <w:t>携帯</w:t>
            </w:r>
            <w:r>
              <w:rPr>
                <w:rFonts w:hint="eastAsia"/>
                <w:sz w:val="20"/>
                <w:lang w:eastAsia="zh-CN"/>
              </w:rPr>
              <w:t xml:space="preserve">　　　　　　　　　</w:t>
            </w:r>
          </w:p>
        </w:tc>
      </w:tr>
      <w:tr w:rsidR="00214BF2" w14:paraId="36F3AE60" w14:textId="77777777" w:rsidTr="00B85BCA">
        <w:trPr>
          <w:cantSplit/>
          <w:trHeight w:val="1504"/>
        </w:trPr>
        <w:tc>
          <w:tcPr>
            <w:tcW w:w="1050" w:type="dxa"/>
            <w:gridSpan w:val="2"/>
            <w:vAlign w:val="center"/>
          </w:tcPr>
          <w:p w14:paraId="636CB950" w14:textId="77777777" w:rsidR="00214BF2" w:rsidRPr="00C659F6" w:rsidRDefault="00214BF2" w:rsidP="00214BF2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8405" w:type="dxa"/>
            <w:gridSpan w:val="5"/>
          </w:tcPr>
          <w:p w14:paraId="5D0E0B9A" w14:textId="77777777" w:rsidR="000D6FDC" w:rsidRDefault="00214BF2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社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公務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自営業</w:t>
            </w:r>
            <w:r w:rsidR="000D6FDC">
              <w:rPr>
                <w:rFonts w:hint="eastAsia"/>
                <w:sz w:val="22"/>
              </w:rPr>
              <w:t xml:space="preserve">　　学校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医療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福祉関係</w:t>
            </w:r>
          </w:p>
          <w:p w14:paraId="7EDFEF1B" w14:textId="77777777" w:rsidR="000D6FDC" w:rsidRDefault="000D6FDC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心理関係　　　主婦　　　無職</w:t>
            </w:r>
          </w:p>
          <w:p w14:paraId="6FE4C8AE" w14:textId="77777777" w:rsidR="00214BF2" w:rsidRDefault="00214BF2" w:rsidP="000D6FDC">
            <w:pPr>
              <w:spacing w:line="480" w:lineRule="auto"/>
              <w:ind w:left="50"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）</w:t>
            </w:r>
            <w:r>
              <w:rPr>
                <w:rFonts w:hint="eastAsia"/>
                <w:sz w:val="18"/>
              </w:rPr>
              <w:t>※該当するものに○をつけて下さい。</w:t>
            </w:r>
          </w:p>
        </w:tc>
      </w:tr>
      <w:tr w:rsidR="008D36CB" w14:paraId="21F1E43D" w14:textId="77777777" w:rsidTr="00C659F6">
        <w:trPr>
          <w:cantSplit/>
          <w:trHeight w:val="538"/>
        </w:trPr>
        <w:tc>
          <w:tcPr>
            <w:tcW w:w="1044" w:type="dxa"/>
            <w:vAlign w:val="center"/>
          </w:tcPr>
          <w:p w14:paraId="3D7579C2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14:paraId="5ECCDBFE" w14:textId="77777777"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14:paraId="74209B47" w14:textId="77777777" w:rsidR="008D36CB" w:rsidRDefault="008D36CB">
            <w:pPr>
              <w:jc w:val="right"/>
              <w:rPr>
                <w:sz w:val="22"/>
              </w:rPr>
            </w:pPr>
          </w:p>
        </w:tc>
      </w:tr>
      <w:tr w:rsidR="008D36CB" w14:paraId="5E329A88" w14:textId="77777777" w:rsidTr="00C659F6">
        <w:trPr>
          <w:cantSplit/>
          <w:trHeight w:val="844"/>
        </w:trPr>
        <w:tc>
          <w:tcPr>
            <w:tcW w:w="1044" w:type="dxa"/>
            <w:vAlign w:val="center"/>
          </w:tcPr>
          <w:p w14:paraId="57CDABEF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  <w:p w14:paraId="0849DD60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411" w:type="dxa"/>
            <w:gridSpan w:val="6"/>
          </w:tcPr>
          <w:p w14:paraId="14BE4E6B" w14:textId="77777777"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－　</w:t>
            </w:r>
          </w:p>
          <w:p w14:paraId="63D32E98" w14:textId="77777777" w:rsidR="008D36CB" w:rsidRDefault="008D36CB">
            <w:pPr>
              <w:rPr>
                <w:sz w:val="20"/>
              </w:rPr>
            </w:pPr>
          </w:p>
          <w:p w14:paraId="37AF6140" w14:textId="77777777" w:rsidR="008D36CB" w:rsidRDefault="00C659F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8D36CB" w:rsidRPr="00C659F6">
              <w:rPr>
                <w:rFonts w:hint="eastAsia"/>
                <w:sz w:val="22"/>
                <w:szCs w:val="22"/>
              </w:rPr>
              <w:t>TEL</w:t>
            </w:r>
            <w:r w:rsidR="008D36CB">
              <w:rPr>
                <w:rFonts w:hint="eastAsia"/>
                <w:sz w:val="20"/>
              </w:rPr>
              <w:t xml:space="preserve">　　－　　　－　　　　</w:t>
            </w:r>
          </w:p>
        </w:tc>
      </w:tr>
    </w:tbl>
    <w:p w14:paraId="565F3BC8" w14:textId="77777777" w:rsidR="00CD5BD4" w:rsidRDefault="0020681A" w:rsidP="00E60E7B">
      <w:pPr>
        <w:rPr>
          <w:b/>
          <w:sz w:val="24"/>
          <w:szCs w:val="24"/>
        </w:rPr>
      </w:pPr>
      <w:r w:rsidRPr="0020681A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希望講座（希望される講座に〇をつけて下さい。）</w:t>
      </w:r>
    </w:p>
    <w:tbl>
      <w:tblPr>
        <w:tblpPr w:leftFromText="142" w:rightFromText="142" w:vertAnchor="text" w:horzAnchor="margin" w:tblpY="-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681A" w:rsidRPr="00C659F6" w14:paraId="7953D520" w14:textId="77777777" w:rsidTr="00B85BCA">
        <w:trPr>
          <w:trHeight w:val="489"/>
        </w:trPr>
        <w:tc>
          <w:tcPr>
            <w:tcW w:w="9455" w:type="dxa"/>
            <w:vAlign w:val="center"/>
          </w:tcPr>
          <w:p w14:paraId="1E854279" w14:textId="0C9AAA4D"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、第</w:t>
            </w:r>
            <w:r w:rsidR="00237C7F">
              <w:rPr>
                <w:rFonts w:ascii="ＭＳ Ｐ明朝" w:eastAsia="ＭＳ Ｐ明朝" w:hAnsi="ＭＳ Ｐ明朝" w:hint="eastAsia"/>
                <w:sz w:val="22"/>
                <w:szCs w:val="22"/>
              </w:rPr>
              <w:t>40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相談員養成講座（前・後期課程受講）を希望します。　　　　　　　　　（　　　　　）</w:t>
            </w:r>
          </w:p>
        </w:tc>
      </w:tr>
      <w:tr w:rsidR="0020681A" w:rsidRPr="00C659F6" w14:paraId="247FCDDE" w14:textId="77777777" w:rsidTr="00B85BCA">
        <w:trPr>
          <w:trHeight w:val="489"/>
        </w:trPr>
        <w:tc>
          <w:tcPr>
            <w:tcW w:w="9455" w:type="dxa"/>
            <w:vAlign w:val="center"/>
          </w:tcPr>
          <w:p w14:paraId="20241D2B" w14:textId="7BDDF69E"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、第</w:t>
            </w:r>
            <w:r w:rsidR="00237C7F">
              <w:rPr>
                <w:rFonts w:ascii="ＭＳ Ｐ明朝" w:eastAsia="ＭＳ Ｐ明朝" w:hAnsi="ＭＳ Ｐ明朝" w:hint="eastAsia"/>
                <w:sz w:val="22"/>
                <w:szCs w:val="22"/>
              </w:rPr>
              <w:t>18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回カウンセリング公開講座を希望します。　　　　　　　　　　　　　　　 　　　　　（　　　　　）</w:t>
            </w:r>
          </w:p>
        </w:tc>
      </w:tr>
    </w:tbl>
    <w:p w14:paraId="56098FEB" w14:textId="77777777" w:rsidR="008D36CB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アンケート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0"/>
      </w:tblGrid>
      <w:tr w:rsidR="00251CFE" w:rsidRPr="00C659F6" w14:paraId="331D7A20" w14:textId="77777777" w:rsidTr="00303C9C">
        <w:tc>
          <w:tcPr>
            <w:tcW w:w="9460" w:type="dxa"/>
          </w:tcPr>
          <w:p w14:paraId="47E31525" w14:textId="77777777" w:rsidR="00251CFE" w:rsidRPr="00C659F6" w:rsidRDefault="00251CFE" w:rsidP="00251CFE">
            <w:pPr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今回の講座をどのようにして知られましたか。該当するものに○をつけて下さい。</w:t>
            </w:r>
          </w:p>
          <w:p w14:paraId="6DAF000F" w14:textId="77777777" w:rsidR="00303C9C" w:rsidRDefault="00251CFE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マスコミの場合は</w:t>
            </w:r>
            <w:r w:rsidR="0063252B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）</w:t>
            </w: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内に報道機関名を記入して下さい。</w:t>
            </w:r>
          </w:p>
          <w:p w14:paraId="6DA2348F" w14:textId="77777777" w:rsid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知人・友人　　新聞（　　　　　　　　　）　　　テレビ（　　　　　　　　　）　　　ラジオ（　　　　　　　　　）</w:t>
            </w:r>
          </w:p>
          <w:p w14:paraId="02C74E8F" w14:textId="77777777" w:rsidR="00303C9C" w:rsidRP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広報誌（市報・町報など）　　　チラシ　　　　　その他（　　　　　　　　　　　　　　　　　　　　　　　　）</w:t>
            </w:r>
          </w:p>
        </w:tc>
      </w:tr>
    </w:tbl>
    <w:p w14:paraId="0CE2DD9F" w14:textId="77777777" w:rsidR="0063761E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応募動機をご記入下さい。</w:t>
      </w:r>
      <w:r w:rsidR="0063252B">
        <w:rPr>
          <w:rFonts w:hint="eastAsia"/>
          <w:b/>
          <w:sz w:val="24"/>
          <w:szCs w:val="24"/>
        </w:rPr>
        <w:t xml:space="preserve">　</w:t>
      </w:r>
    </w:p>
    <w:p w14:paraId="765CC585" w14:textId="77777777" w:rsidR="0063761E" w:rsidRPr="0063761E" w:rsidRDefault="00B85BCA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81D5A" wp14:editId="1C9ADBD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918835" cy="0"/>
                <wp:effectExtent l="0" t="0" r="24765" b="1905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E7C1" id="Line 3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5pt" to="46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kDnwIAAIc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" strokecolor="#333">
                <v:stroke dashstyle="1 1" endcap="round"/>
                <w10:wrap anchorx="margin"/>
              </v:line>
            </w:pict>
          </mc:Fallback>
        </mc:AlternateContent>
      </w:r>
      <w:r w:rsidR="008D36CB">
        <w:rPr>
          <w:rFonts w:hint="eastAsia"/>
          <w:b/>
          <w:sz w:val="22"/>
        </w:rPr>
        <w:t xml:space="preserve">　　　　　　　　　</w:t>
      </w:r>
    </w:p>
    <w:p w14:paraId="60127853" w14:textId="77777777" w:rsidR="00B85BCA" w:rsidRPr="00303C9C" w:rsidRDefault="00B85BCA" w:rsidP="0063761E">
      <w:pPr>
        <w:rPr>
          <w:sz w:val="22"/>
        </w:rPr>
      </w:pPr>
    </w:p>
    <w:p w14:paraId="3F9EEF7B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182C6" wp14:editId="7B32EFCB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918835" cy="0"/>
                <wp:effectExtent l="0" t="0" r="0" b="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7E85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6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h1nwIAAIY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14:paraId="4F5607AA" w14:textId="77777777" w:rsidR="0063761E" w:rsidRPr="0063761E" w:rsidRDefault="0063761E" w:rsidP="0063761E">
      <w:pPr>
        <w:rPr>
          <w:sz w:val="22"/>
        </w:rPr>
      </w:pPr>
    </w:p>
    <w:p w14:paraId="3270F7A0" w14:textId="77777777" w:rsidR="0063761E" w:rsidRPr="0063761E" w:rsidRDefault="0063761E" w:rsidP="0063761E">
      <w:pPr>
        <w:rPr>
          <w:sz w:val="22"/>
        </w:rPr>
      </w:pPr>
    </w:p>
    <w:p w14:paraId="32D87A0F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64757" wp14:editId="138BB38B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589026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469D" id="Line 3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63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LoA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" strokecolor="#333">
                <v:stroke dashstyle="1 1" endcap="round"/>
              </v:line>
            </w:pict>
          </mc:Fallback>
        </mc:AlternateContent>
      </w:r>
    </w:p>
    <w:p w14:paraId="35CF6F7C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945D" wp14:editId="7A0FAED0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1365" id="Line 4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zAoAIAAIYFAAAOAAAAZHJzL2Uyb0RvYy54bWysVN9vmzAQfp+0/8HyOwUSSA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MExzA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71F4C04F" w14:textId="77777777" w:rsidR="0063761E" w:rsidRPr="0063761E" w:rsidRDefault="0063761E" w:rsidP="0063761E">
      <w:pPr>
        <w:rPr>
          <w:sz w:val="22"/>
        </w:rPr>
      </w:pPr>
    </w:p>
    <w:p w14:paraId="558295DA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26BA8" wp14:editId="45D8DCE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47DA" id="Line 4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14:paraId="0DBBAF7B" w14:textId="77777777" w:rsidR="0063761E" w:rsidRPr="0063761E" w:rsidRDefault="0063761E" w:rsidP="0063761E">
      <w:pPr>
        <w:rPr>
          <w:sz w:val="22"/>
        </w:rPr>
      </w:pPr>
    </w:p>
    <w:p w14:paraId="7447A8A5" w14:textId="77777777" w:rsidR="008D36CB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E7D34" wp14:editId="7A36091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DCA0" id="Line 4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T7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jASpIMWPXLBULy0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AETIT7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7C1DAD29" w14:textId="77777777" w:rsidR="0063761E" w:rsidRDefault="0063761E" w:rsidP="0063761E">
      <w:pPr>
        <w:rPr>
          <w:sz w:val="22"/>
        </w:rPr>
      </w:pPr>
    </w:p>
    <w:p w14:paraId="1988FB67" w14:textId="77777777" w:rsid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758A1" wp14:editId="62DFBE7A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4A1A" id="Line 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Zh65w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37215B7C" w14:textId="77777777" w:rsidR="00CD5BD4" w:rsidRDefault="00CD5BD4" w:rsidP="00CD5BD4">
      <w:pPr>
        <w:rPr>
          <w:sz w:val="20"/>
        </w:rPr>
      </w:pPr>
    </w:p>
    <w:p w14:paraId="15BF7F50" w14:textId="77777777" w:rsidR="00303C9C" w:rsidRDefault="00303C9C" w:rsidP="00CD5BD4">
      <w:pPr>
        <w:rPr>
          <w:sz w:val="20"/>
        </w:rPr>
      </w:pPr>
    </w:p>
    <w:p w14:paraId="6E83DCAD" w14:textId="77777777" w:rsidR="00C25EC6" w:rsidRPr="00C659F6" w:rsidRDefault="00303C9C" w:rsidP="00C25EC6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B2BAE" wp14:editId="27E7987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90260" cy="0"/>
                <wp:effectExtent l="0" t="0" r="1524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B49E" id="Line 4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pt" to="463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q1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XmIkSActeuSCoTix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" strokecolor="#333">
                <v:stroke dashstyle="1 1" endcap="round"/>
                <w10:wrap anchorx="margin"/>
              </v:line>
            </w:pict>
          </mc:Fallback>
        </mc:AlternateContent>
      </w:r>
      <w:r w:rsidR="0063761E" w:rsidRPr="00C659F6">
        <w:rPr>
          <w:rFonts w:hint="eastAsia"/>
          <w:sz w:val="22"/>
          <w:szCs w:val="22"/>
        </w:rPr>
        <w:t>申込先</w:t>
      </w:r>
      <w:r w:rsidR="00C25EC6" w:rsidRPr="00C659F6">
        <w:rPr>
          <w:rFonts w:hint="eastAsia"/>
          <w:sz w:val="22"/>
          <w:szCs w:val="22"/>
        </w:rPr>
        <w:t xml:space="preserve">　</w:t>
      </w:r>
      <w:r w:rsidR="0063761E" w:rsidRPr="00C659F6">
        <w:rPr>
          <w:rFonts w:hint="eastAsia"/>
          <w:sz w:val="22"/>
          <w:szCs w:val="22"/>
        </w:rPr>
        <w:t>大分いのちの電話</w:t>
      </w:r>
      <w:r w:rsidR="00C25EC6" w:rsidRPr="00C659F6">
        <w:rPr>
          <w:rFonts w:hint="eastAsia"/>
          <w:sz w:val="22"/>
          <w:szCs w:val="22"/>
        </w:rPr>
        <w:t xml:space="preserve">　（</w:t>
      </w:r>
      <w:r w:rsidR="0063761E" w:rsidRPr="00C659F6">
        <w:rPr>
          <w:rFonts w:hint="eastAsia"/>
          <w:sz w:val="22"/>
          <w:szCs w:val="22"/>
        </w:rPr>
        <w:t>〒</w:t>
      </w:r>
      <w:r w:rsidR="0063761E" w:rsidRPr="00C659F6">
        <w:rPr>
          <w:rFonts w:hint="eastAsia"/>
          <w:sz w:val="22"/>
          <w:szCs w:val="22"/>
        </w:rPr>
        <w:t>870</w:t>
      </w:r>
      <w:r w:rsidR="00600585">
        <w:rPr>
          <w:rFonts w:hint="eastAsia"/>
          <w:sz w:val="22"/>
          <w:szCs w:val="22"/>
        </w:rPr>
        <w:t>-8799</w:t>
      </w:r>
      <w:r w:rsidR="0063761E" w:rsidRPr="00C659F6">
        <w:rPr>
          <w:rFonts w:hint="eastAsia"/>
          <w:sz w:val="22"/>
          <w:szCs w:val="22"/>
        </w:rPr>
        <w:t>大分</w:t>
      </w:r>
      <w:r w:rsidR="00600585">
        <w:rPr>
          <w:rFonts w:hint="eastAsia"/>
          <w:sz w:val="22"/>
          <w:szCs w:val="22"/>
        </w:rPr>
        <w:t>中央郵便局私書箱</w:t>
      </w:r>
      <w:r w:rsidR="00600585">
        <w:rPr>
          <w:rFonts w:hint="eastAsia"/>
          <w:sz w:val="22"/>
          <w:szCs w:val="22"/>
        </w:rPr>
        <w:t>23</w:t>
      </w:r>
      <w:r w:rsidR="00600585">
        <w:rPr>
          <w:rFonts w:hint="eastAsia"/>
          <w:sz w:val="22"/>
          <w:szCs w:val="22"/>
        </w:rPr>
        <w:t>号</w:t>
      </w:r>
      <w:r w:rsidR="00C25EC6" w:rsidRPr="00C659F6">
        <w:rPr>
          <w:rFonts w:hint="eastAsia"/>
          <w:sz w:val="22"/>
          <w:szCs w:val="22"/>
        </w:rPr>
        <w:t xml:space="preserve">）　　</w:t>
      </w:r>
      <w:r w:rsidR="00C25EC6" w:rsidRPr="00C659F6">
        <w:rPr>
          <w:rFonts w:hint="eastAsia"/>
          <w:b/>
          <w:sz w:val="22"/>
          <w:szCs w:val="22"/>
        </w:rPr>
        <w:t>FAX</w:t>
      </w:r>
      <w:r w:rsidR="00C25EC6" w:rsidRPr="00C659F6">
        <w:rPr>
          <w:rFonts w:hint="eastAsia"/>
          <w:b/>
          <w:sz w:val="22"/>
          <w:szCs w:val="22"/>
        </w:rPr>
        <w:t xml:space="preserve">　</w:t>
      </w:r>
      <w:r w:rsidR="00C25EC6" w:rsidRPr="00C659F6">
        <w:rPr>
          <w:rFonts w:hint="eastAsia"/>
          <w:b/>
          <w:sz w:val="22"/>
          <w:szCs w:val="22"/>
        </w:rPr>
        <w:t>097-537-2492</w:t>
      </w:r>
      <w:r w:rsidR="00C25EC6" w:rsidRPr="00C659F6">
        <w:rPr>
          <w:rFonts w:hint="eastAsia"/>
          <w:sz w:val="22"/>
          <w:szCs w:val="22"/>
        </w:rPr>
        <w:t xml:space="preserve">　　</w:t>
      </w:r>
    </w:p>
    <w:p w14:paraId="53B5D707" w14:textId="1A1A6F1A" w:rsidR="005375A0" w:rsidRPr="00C659F6" w:rsidRDefault="0063761E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受講申込書に記入し、</w:t>
      </w:r>
      <w:r w:rsidRPr="00C659F6">
        <w:rPr>
          <w:rFonts w:hint="eastAsia"/>
          <w:sz w:val="22"/>
          <w:szCs w:val="22"/>
        </w:rPr>
        <w:t>FAX</w:t>
      </w:r>
      <w:r w:rsidRPr="00C659F6">
        <w:rPr>
          <w:rFonts w:hint="eastAsia"/>
          <w:sz w:val="22"/>
          <w:szCs w:val="22"/>
        </w:rPr>
        <w:t>または郵便にて</w:t>
      </w:r>
      <w:r w:rsidR="00326FE0">
        <w:rPr>
          <w:rFonts w:hint="eastAsia"/>
          <w:sz w:val="22"/>
          <w:szCs w:val="22"/>
        </w:rPr>
        <w:t>3</w:t>
      </w:r>
      <w:r w:rsidRPr="00C659F6">
        <w:rPr>
          <w:rFonts w:hint="eastAsia"/>
          <w:sz w:val="22"/>
          <w:szCs w:val="22"/>
        </w:rPr>
        <w:t>月</w:t>
      </w:r>
      <w:r w:rsidR="00326FE0">
        <w:rPr>
          <w:rFonts w:hint="eastAsia"/>
          <w:sz w:val="22"/>
          <w:szCs w:val="22"/>
        </w:rPr>
        <w:t>31</w:t>
      </w:r>
      <w:r w:rsidRPr="00C659F6">
        <w:rPr>
          <w:rFonts w:hint="eastAsia"/>
          <w:sz w:val="22"/>
          <w:szCs w:val="22"/>
        </w:rPr>
        <w:t>日までにお送り下さい。</w:t>
      </w:r>
    </w:p>
    <w:p w14:paraId="0206FCE4" w14:textId="77777777" w:rsidR="0063761E" w:rsidRPr="00C659F6" w:rsidRDefault="005375A0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定員になり次第、締め切ります。</w:t>
      </w:r>
    </w:p>
    <w:sectPr w:rsidR="0063761E" w:rsidRPr="00C659F6" w:rsidSect="00326FE0">
      <w:pgSz w:w="11907" w:h="16839" w:code="9"/>
      <w:pgMar w:top="624" w:right="851" w:bottom="29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8658" w14:textId="77777777" w:rsidR="00897D22" w:rsidRDefault="00897D22" w:rsidP="00D17EC6">
      <w:r>
        <w:separator/>
      </w:r>
    </w:p>
  </w:endnote>
  <w:endnote w:type="continuationSeparator" w:id="0">
    <w:p w14:paraId="1729AE11" w14:textId="77777777" w:rsidR="00897D22" w:rsidRDefault="00897D22" w:rsidP="00D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09ED" w14:textId="77777777" w:rsidR="00897D22" w:rsidRDefault="00897D22" w:rsidP="00D17EC6">
      <w:r>
        <w:separator/>
      </w:r>
    </w:p>
  </w:footnote>
  <w:footnote w:type="continuationSeparator" w:id="0">
    <w:p w14:paraId="4E61B99F" w14:textId="77777777" w:rsidR="00897D22" w:rsidRDefault="00897D22" w:rsidP="00D1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237"/>
    <w:multiLevelType w:val="hybridMultilevel"/>
    <w:tmpl w:val="1E54F8E8"/>
    <w:lvl w:ilvl="0" w:tplc="6A8872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A72AD"/>
    <w:multiLevelType w:val="singleLevel"/>
    <w:tmpl w:val="5C7C7BEA"/>
    <w:lvl w:ilvl="0">
      <w:start w:val="2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65E69AE"/>
    <w:multiLevelType w:val="singleLevel"/>
    <w:tmpl w:val="EDF204DA"/>
    <w:lvl w:ilvl="0">
      <w:numFmt w:val="bullet"/>
      <w:lvlText w:val="※"/>
      <w:lvlJc w:val="left"/>
      <w:pPr>
        <w:tabs>
          <w:tab w:val="num" w:pos="1410"/>
        </w:tabs>
        <w:ind w:left="1410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BB39BE"/>
    <w:multiLevelType w:val="singleLevel"/>
    <w:tmpl w:val="C938E0C8"/>
    <w:lvl w:ilvl="0"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8F46F3C"/>
    <w:multiLevelType w:val="hybridMultilevel"/>
    <w:tmpl w:val="84985032"/>
    <w:lvl w:ilvl="0" w:tplc="4554F2E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5030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C217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9A21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6479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7CC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2C7A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4C9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7630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12B18"/>
    <w:multiLevelType w:val="singleLevel"/>
    <w:tmpl w:val="003C475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6" w15:restartNumberingAfterBreak="0">
    <w:nsid w:val="7E42786D"/>
    <w:multiLevelType w:val="hybridMultilevel"/>
    <w:tmpl w:val="54D61268"/>
    <w:lvl w:ilvl="0" w:tplc="1288353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A06C7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2C40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2810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1C0D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0427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C693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8A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464A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2654450">
    <w:abstractNumId w:val="2"/>
  </w:num>
  <w:num w:numId="2" w16cid:durableId="1213926664">
    <w:abstractNumId w:val="3"/>
  </w:num>
  <w:num w:numId="3" w16cid:durableId="1339430859">
    <w:abstractNumId w:val="5"/>
  </w:num>
  <w:num w:numId="4" w16cid:durableId="1513301834">
    <w:abstractNumId w:val="4"/>
  </w:num>
  <w:num w:numId="5" w16cid:durableId="2096129088">
    <w:abstractNumId w:val="6"/>
  </w:num>
  <w:num w:numId="6" w16cid:durableId="1319385431">
    <w:abstractNumId w:val="1"/>
  </w:num>
  <w:num w:numId="7" w16cid:durableId="69862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1"/>
    <w:rsid w:val="000856D6"/>
    <w:rsid w:val="000C302E"/>
    <w:rsid w:val="000D6FDC"/>
    <w:rsid w:val="001A4A9C"/>
    <w:rsid w:val="001C3FC6"/>
    <w:rsid w:val="0020681A"/>
    <w:rsid w:val="00214BF2"/>
    <w:rsid w:val="002206D1"/>
    <w:rsid w:val="002316AE"/>
    <w:rsid w:val="00237C7F"/>
    <w:rsid w:val="00251CFE"/>
    <w:rsid w:val="00287FCF"/>
    <w:rsid w:val="00290BF4"/>
    <w:rsid w:val="002D1A68"/>
    <w:rsid w:val="00303C9C"/>
    <w:rsid w:val="00326FE0"/>
    <w:rsid w:val="0035565F"/>
    <w:rsid w:val="003621F7"/>
    <w:rsid w:val="003D77EA"/>
    <w:rsid w:val="003F1112"/>
    <w:rsid w:val="004214F8"/>
    <w:rsid w:val="00441AC1"/>
    <w:rsid w:val="00462586"/>
    <w:rsid w:val="00471F45"/>
    <w:rsid w:val="0048397D"/>
    <w:rsid w:val="00512742"/>
    <w:rsid w:val="00512843"/>
    <w:rsid w:val="005375A0"/>
    <w:rsid w:val="0059049C"/>
    <w:rsid w:val="005C76C1"/>
    <w:rsid w:val="00600585"/>
    <w:rsid w:val="0063252B"/>
    <w:rsid w:val="0063761E"/>
    <w:rsid w:val="007F0793"/>
    <w:rsid w:val="0083335B"/>
    <w:rsid w:val="008528F7"/>
    <w:rsid w:val="00897D22"/>
    <w:rsid w:val="008D36CB"/>
    <w:rsid w:val="00916C7D"/>
    <w:rsid w:val="0092070C"/>
    <w:rsid w:val="00921CEF"/>
    <w:rsid w:val="00966891"/>
    <w:rsid w:val="00977A27"/>
    <w:rsid w:val="00A14F6F"/>
    <w:rsid w:val="00A652D6"/>
    <w:rsid w:val="00AB4329"/>
    <w:rsid w:val="00B07D00"/>
    <w:rsid w:val="00B643DC"/>
    <w:rsid w:val="00B808B4"/>
    <w:rsid w:val="00B85BCA"/>
    <w:rsid w:val="00BC28B9"/>
    <w:rsid w:val="00C12B8E"/>
    <w:rsid w:val="00C25EC6"/>
    <w:rsid w:val="00C659F6"/>
    <w:rsid w:val="00CD5BD4"/>
    <w:rsid w:val="00CF5C0B"/>
    <w:rsid w:val="00D17EC6"/>
    <w:rsid w:val="00D77347"/>
    <w:rsid w:val="00DD3179"/>
    <w:rsid w:val="00DE2593"/>
    <w:rsid w:val="00E569F3"/>
    <w:rsid w:val="00E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9A958B1"/>
  <w15:chartTrackingRefBased/>
  <w15:docId w15:val="{30F0E715-70F6-41F9-8B92-23B11805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8236" w:h="7561" w:hSpace="142" w:wrap="around" w:vAnchor="text" w:hAnchor="page" w:x="1165" w:y="2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styleId="2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rsid w:val="00D17EC6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17E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C5F9-9EE7-417C-AAC2-24DE6AD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いのちの電話</vt:lpstr>
      <vt:lpstr>大分いのちの電話</vt:lpstr>
    </vt:vector>
  </TitlesOfParts>
  <Company>Unknow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いのちの電話</dc:title>
  <dc:subject/>
  <dc:creator>VAIO</dc:creator>
  <cp:keywords/>
  <dc:description/>
  <cp:lastModifiedBy>OitaInochino</cp:lastModifiedBy>
  <cp:revision>2</cp:revision>
  <cp:lastPrinted>2021-11-11T06:53:00Z</cp:lastPrinted>
  <dcterms:created xsi:type="dcterms:W3CDTF">2022-11-30T06:30:00Z</dcterms:created>
  <dcterms:modified xsi:type="dcterms:W3CDTF">2022-11-30T06:30:00Z</dcterms:modified>
</cp:coreProperties>
</file>